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4FAF" w14:textId="11097EAE" w:rsidR="00574F4E" w:rsidRPr="00E81D97" w:rsidRDefault="006A1953" w:rsidP="006A1953">
      <w:pPr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へ</w:t>
      </w:r>
    </w:p>
    <w:p w14:paraId="17729F0B" w14:textId="234C2E3B" w:rsidR="002A67EF" w:rsidRPr="002A67EF" w:rsidRDefault="008F575B" w:rsidP="00574F4E">
      <w:pPr>
        <w:spacing w:line="68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9E5F67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0540F" w:rsidRPr="009E5F67">
        <w:rPr>
          <w:rFonts w:ascii="ＭＳ ゴシック" w:eastAsia="ＭＳ ゴシック" w:hAnsi="ＭＳ ゴシック" w:hint="eastAsia"/>
          <w:b/>
          <w:sz w:val="44"/>
          <w:szCs w:val="44"/>
        </w:rPr>
        <w:t>中予地区研修受講申込書</w:t>
      </w:r>
      <w:r w:rsidRPr="009E5F67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14:paraId="18375F0C" w14:textId="77777777" w:rsidR="006651EA" w:rsidRDefault="000B3561" w:rsidP="00574F4E">
      <w:pPr>
        <w:spacing w:line="680" w:lineRule="exact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9E5F67">
        <w:rPr>
          <w:rFonts w:ascii="ＭＳ ゴシック" w:eastAsia="ＭＳ ゴシック" w:hAnsi="ＭＳ ゴシック" w:hint="eastAsia"/>
          <w:b/>
          <w:sz w:val="44"/>
          <w:szCs w:val="44"/>
        </w:rPr>
        <w:t>『</w:t>
      </w:r>
      <w:r w:rsidR="006651EA">
        <w:rPr>
          <w:rFonts w:ascii="ＭＳ ゴシック" w:eastAsia="ＭＳ ゴシック" w:hAnsi="ＭＳ ゴシック" w:hint="eastAsia"/>
          <w:b/>
          <w:sz w:val="44"/>
          <w:szCs w:val="44"/>
        </w:rPr>
        <w:t>気持ちの良い排泄を考える</w:t>
      </w:r>
      <w:r w:rsidR="006C0555" w:rsidRPr="009E5F67">
        <w:rPr>
          <w:rFonts w:ascii="ＭＳ ゴシック" w:eastAsia="ＭＳ ゴシック" w:hAnsi="ＭＳ ゴシック" w:hint="eastAsia"/>
          <w:b/>
          <w:sz w:val="44"/>
          <w:szCs w:val="44"/>
        </w:rPr>
        <w:t>』</w:t>
      </w:r>
    </w:p>
    <w:p w14:paraId="048B1FDE" w14:textId="6A38984B" w:rsidR="000B3561" w:rsidRPr="009E5F67" w:rsidRDefault="00574F4E" w:rsidP="00574F4E">
      <w:pPr>
        <w:spacing w:line="68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574F4E">
        <w:rPr>
          <w:rFonts w:ascii="ＭＳ ゴシック" w:eastAsia="ＭＳ ゴシック" w:hAnsi="ＭＳ ゴシック" w:hint="eastAsia"/>
          <w:b/>
          <w:sz w:val="40"/>
          <w:szCs w:val="40"/>
        </w:rPr>
        <w:t>～</w:t>
      </w:r>
      <w:r w:rsidR="006651EA">
        <w:rPr>
          <w:rFonts w:ascii="ＭＳ ゴシック" w:eastAsia="ＭＳ ゴシック" w:hAnsi="ＭＳ ゴシック" w:hint="eastAsia"/>
          <w:b/>
          <w:sz w:val="40"/>
          <w:szCs w:val="40"/>
        </w:rPr>
        <w:t>高齢者の便秘を防ぎ、腸内環境を整える方法</w:t>
      </w:r>
      <w:r w:rsidRPr="00574F4E">
        <w:rPr>
          <w:rFonts w:ascii="ＭＳ ゴシック" w:eastAsia="ＭＳ ゴシック" w:hAnsi="ＭＳ ゴシック" w:hint="eastAsia"/>
          <w:b/>
          <w:sz w:val="40"/>
          <w:szCs w:val="40"/>
        </w:rPr>
        <w:t>～</w:t>
      </w:r>
      <w:r w:rsidR="005F76D7" w:rsidRPr="009E5F67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="00B74696" w:rsidRPr="009E5F67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　　　　　　　　　　　　</w:t>
      </w:r>
    </w:p>
    <w:p w14:paraId="685242FD" w14:textId="7A9F889F" w:rsidR="005F1AF4" w:rsidRPr="00574F4E" w:rsidRDefault="000B3561" w:rsidP="0060220A">
      <w:pPr>
        <w:jc w:val="center"/>
        <w:rPr>
          <w:rFonts w:ascii="ＭＳ ゴシック" w:eastAsia="ＭＳ ゴシック" w:hAnsi="ＭＳ ゴシック"/>
          <w:b/>
          <w:sz w:val="40"/>
          <w:szCs w:val="48"/>
        </w:rPr>
      </w:pPr>
      <w:r w:rsidRPr="009E5F67">
        <w:rPr>
          <w:rFonts w:ascii="ＭＳ ゴシック" w:eastAsia="ＭＳ ゴシック" w:hAnsi="ＭＳ ゴシック" w:hint="eastAsia"/>
          <w:b/>
          <w:sz w:val="40"/>
          <w:szCs w:val="48"/>
        </w:rPr>
        <w:t>講師</w:t>
      </w:r>
      <w:r w:rsidRPr="00574F4E">
        <w:rPr>
          <w:rFonts w:ascii="ＭＳ ゴシック" w:eastAsia="ＭＳ ゴシック" w:hAnsi="ＭＳ ゴシック" w:hint="eastAsia"/>
          <w:b/>
          <w:sz w:val="40"/>
          <w:szCs w:val="48"/>
        </w:rPr>
        <w:t>：</w:t>
      </w:r>
      <w:r w:rsidR="00574F4E" w:rsidRPr="00574F4E">
        <w:rPr>
          <w:rFonts w:ascii="ＭＳ ゴシック" w:eastAsia="ＭＳ ゴシック" w:hAnsi="ＭＳ ゴシック" w:hint="eastAsia"/>
          <w:b/>
          <w:sz w:val="40"/>
          <w:szCs w:val="48"/>
        </w:rPr>
        <w:t xml:space="preserve">　</w:t>
      </w:r>
      <w:r w:rsidR="006651EA">
        <w:rPr>
          <w:rFonts w:ascii="ＭＳ ゴシック" w:eastAsia="ＭＳ ゴシック" w:hAnsi="ＭＳ ゴシック" w:hint="eastAsia"/>
          <w:b/>
          <w:sz w:val="40"/>
          <w:szCs w:val="48"/>
        </w:rPr>
        <w:t>川上</w:t>
      </w:r>
      <w:r w:rsidR="00574F4E" w:rsidRPr="00574F4E">
        <w:rPr>
          <w:rFonts w:ascii="ＭＳ ゴシック" w:eastAsia="ＭＳ ゴシック" w:hAnsi="ＭＳ ゴシック" w:hint="eastAsia"/>
          <w:b/>
          <w:sz w:val="40"/>
          <w:szCs w:val="48"/>
        </w:rPr>
        <w:t xml:space="preserve">　</w:t>
      </w:r>
      <w:r w:rsidR="006651EA">
        <w:rPr>
          <w:rFonts w:ascii="ＭＳ ゴシック" w:eastAsia="ＭＳ ゴシック" w:hAnsi="ＭＳ ゴシック" w:hint="eastAsia"/>
          <w:b/>
          <w:sz w:val="40"/>
          <w:szCs w:val="48"/>
        </w:rPr>
        <w:t>貴正</w:t>
      </w:r>
      <w:r w:rsidR="008B4064">
        <w:rPr>
          <w:rFonts w:ascii="ＭＳ ゴシック" w:eastAsia="ＭＳ ゴシック" w:hAnsi="ＭＳ ゴシック" w:hint="eastAsia"/>
          <w:b/>
          <w:sz w:val="40"/>
          <w:szCs w:val="48"/>
        </w:rPr>
        <w:t xml:space="preserve">　</w:t>
      </w:r>
      <w:r w:rsidR="00081C52" w:rsidRPr="00574F4E">
        <w:rPr>
          <w:rFonts w:ascii="ＭＳ ゴシック" w:eastAsia="ＭＳ ゴシック" w:hAnsi="ＭＳ ゴシック" w:hint="eastAsia"/>
          <w:b/>
          <w:sz w:val="40"/>
          <w:szCs w:val="48"/>
        </w:rPr>
        <w:t>氏</w:t>
      </w:r>
    </w:p>
    <w:p w14:paraId="3FB0D28A" w14:textId="405AD008" w:rsidR="002274C1" w:rsidRDefault="00EF71DC" w:rsidP="0060220A">
      <w:pPr>
        <w:jc w:val="center"/>
        <w:rPr>
          <w:rFonts w:ascii="ＭＳ ゴシック" w:eastAsia="ＭＳ ゴシック" w:hAnsi="ＭＳ ゴシック"/>
          <w:b/>
          <w:sz w:val="32"/>
          <w:szCs w:val="44"/>
        </w:rPr>
      </w:pPr>
      <w:r>
        <w:rPr>
          <w:rFonts w:ascii="ＭＳ ゴシック" w:eastAsia="ＭＳ ゴシック" w:hAnsi="ＭＳ ゴシック" w:hint="eastAsia"/>
          <w:b/>
          <w:sz w:val="32"/>
          <w:szCs w:val="44"/>
        </w:rPr>
        <w:t>増田病院　医師</w:t>
      </w:r>
    </w:p>
    <w:p w14:paraId="402AB63B" w14:textId="21054734" w:rsidR="00485542" w:rsidRPr="0017231B" w:rsidRDefault="002274C1" w:rsidP="002274C1">
      <w:pPr>
        <w:spacing w:line="420" w:lineRule="exact"/>
        <w:jc w:val="center"/>
        <w:rPr>
          <w:rFonts w:ascii="ＭＳ ゴシック" w:eastAsia="ＭＳ ゴシック" w:hAnsi="ＭＳ ゴシック"/>
          <w:b/>
          <w:sz w:val="22"/>
          <w:szCs w:val="21"/>
        </w:rPr>
      </w:pPr>
      <w:r w:rsidRPr="0017231B">
        <w:rPr>
          <w:rFonts w:ascii="ＭＳ ゴシック" w:eastAsia="ＭＳ ゴシック" w:hAnsi="ＭＳ ゴシック" w:hint="eastAsia"/>
          <w:b/>
          <w:sz w:val="22"/>
          <w:szCs w:val="21"/>
        </w:rPr>
        <w:t>※開催時期の県内発症状況により</w:t>
      </w:r>
      <w:r w:rsidR="00574F4E" w:rsidRPr="0017231B">
        <w:rPr>
          <w:rFonts w:ascii="ＭＳ ゴシック" w:eastAsia="ＭＳ ゴシック" w:hAnsi="ＭＳ ゴシック" w:hint="eastAsia"/>
          <w:b/>
          <w:sz w:val="22"/>
          <w:szCs w:val="21"/>
        </w:rPr>
        <w:t>開催中止が</w:t>
      </w:r>
      <w:r w:rsidRPr="0017231B">
        <w:rPr>
          <w:rFonts w:ascii="ＭＳ ゴシック" w:eastAsia="ＭＳ ゴシック" w:hAnsi="ＭＳ ゴシック" w:hint="eastAsia"/>
          <w:b/>
          <w:sz w:val="22"/>
          <w:szCs w:val="21"/>
        </w:rPr>
        <w:t>あり得ますのでご了承ください。</w:t>
      </w:r>
    </w:p>
    <w:p w14:paraId="53A24D84" w14:textId="4247E9BC" w:rsidR="0017231B" w:rsidRPr="0017231B" w:rsidRDefault="0017231B" w:rsidP="002274C1">
      <w:pPr>
        <w:spacing w:line="420" w:lineRule="exact"/>
        <w:jc w:val="center"/>
        <w:rPr>
          <w:rFonts w:ascii="ＭＳ ゴシック" w:eastAsia="ＭＳ ゴシック" w:hAnsi="ＭＳ ゴシック"/>
          <w:b/>
          <w:sz w:val="22"/>
          <w:szCs w:val="21"/>
        </w:rPr>
      </w:pPr>
      <w:r w:rsidRPr="0017231B">
        <w:rPr>
          <w:rFonts w:ascii="ＭＳ ゴシック" w:eastAsia="ＭＳ ゴシック" w:hAnsi="ＭＳ ゴシック" w:hint="eastAsia"/>
          <w:b/>
          <w:sz w:val="22"/>
          <w:szCs w:val="21"/>
        </w:rPr>
        <w:t>リモート開催の場合は、日程が延期になる場合もございますので、合わせてご了承ください。</w:t>
      </w:r>
    </w:p>
    <w:p w14:paraId="6BCD0784" w14:textId="7886B41E" w:rsidR="0070540F" w:rsidRPr="009E5F67" w:rsidRDefault="00485542" w:rsidP="00C27A47">
      <w:pPr>
        <w:spacing w:line="42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9E5F67">
        <w:rPr>
          <w:rFonts w:ascii="ＭＳ ゴシック" w:eastAsia="ＭＳ ゴシック" w:hAnsi="ＭＳ ゴシック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281DB" wp14:editId="5A254D7C">
                <wp:simplePos x="0" y="0"/>
                <wp:positionH relativeFrom="page">
                  <wp:posOffset>5305425</wp:posOffset>
                </wp:positionH>
                <wp:positionV relativeFrom="paragraph">
                  <wp:posOffset>256540</wp:posOffset>
                </wp:positionV>
                <wp:extent cx="1933575" cy="1080407"/>
                <wp:effectExtent l="19050" t="19050" r="28575" b="2476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804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404BFE" w14:textId="77777777" w:rsidR="00081C52" w:rsidRPr="000A277B" w:rsidRDefault="00081C52" w:rsidP="000B3561">
                            <w:pPr>
                              <w:rPr>
                                <w:sz w:val="20"/>
                              </w:rPr>
                            </w:pPr>
                            <w:r w:rsidRPr="000A277B">
                              <w:rPr>
                                <w:rFonts w:hint="eastAsia"/>
                                <w:sz w:val="20"/>
                              </w:rPr>
                              <w:t>※駐車場に限りがあります。</w:t>
                            </w:r>
                          </w:p>
                          <w:p w14:paraId="7CB01C12" w14:textId="77777777" w:rsidR="00081C52" w:rsidRPr="000A277B" w:rsidRDefault="00081C52" w:rsidP="000A277B">
                            <w:pPr>
                              <w:ind w:leftChars="100" w:left="210"/>
                              <w:rPr>
                                <w:sz w:val="20"/>
                              </w:rPr>
                            </w:pPr>
                            <w:r w:rsidRPr="000A277B">
                              <w:rPr>
                                <w:rFonts w:hint="eastAsia"/>
                                <w:sz w:val="20"/>
                              </w:rPr>
                              <w:t>乗り合わせて</w:t>
                            </w:r>
                            <w:r w:rsidR="000A277B" w:rsidRPr="000A277B">
                              <w:rPr>
                                <w:rFonts w:hint="eastAsia"/>
                                <w:sz w:val="20"/>
                              </w:rPr>
                              <w:t>来られるか</w:t>
                            </w:r>
                            <w:r w:rsidRPr="000A277B">
                              <w:rPr>
                                <w:rFonts w:hint="eastAsia"/>
                                <w:sz w:val="20"/>
                              </w:rPr>
                              <w:t>、公共交通機関をご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281DB" id="AutoShape 17" o:spid="_x0000_s1026" style="position:absolute;left:0;text-align:left;margin-left:417.75pt;margin-top:20.2pt;width:152.2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" strokeweight="3pt">
                <v:stroke r:id="rId7" o:title="" filltype="pattern"/>
                <v:textbox inset="5.85pt,.7pt,5.85pt,.7pt">
                  <w:txbxContent>
                    <w:p w14:paraId="4B404BFE" w14:textId="77777777" w:rsidR="00081C52" w:rsidRPr="000A277B" w:rsidRDefault="00081C52" w:rsidP="000B3561">
                      <w:pPr>
                        <w:rPr>
                          <w:sz w:val="20"/>
                        </w:rPr>
                      </w:pPr>
                      <w:r w:rsidRPr="000A277B">
                        <w:rPr>
                          <w:rFonts w:hint="eastAsia"/>
                          <w:sz w:val="20"/>
                        </w:rPr>
                        <w:t>※駐車場に限りがあります。</w:t>
                      </w:r>
                    </w:p>
                    <w:p w14:paraId="7CB01C12" w14:textId="77777777" w:rsidR="00081C52" w:rsidRPr="000A277B" w:rsidRDefault="00081C52" w:rsidP="000A277B">
                      <w:pPr>
                        <w:ind w:leftChars="100" w:left="210"/>
                        <w:rPr>
                          <w:sz w:val="20"/>
                        </w:rPr>
                      </w:pPr>
                      <w:r w:rsidRPr="000A277B">
                        <w:rPr>
                          <w:rFonts w:hint="eastAsia"/>
                          <w:sz w:val="20"/>
                        </w:rPr>
                        <w:t>乗り合わせて</w:t>
                      </w:r>
                      <w:r w:rsidR="000A277B" w:rsidRPr="000A277B">
                        <w:rPr>
                          <w:rFonts w:hint="eastAsia"/>
                          <w:sz w:val="20"/>
                        </w:rPr>
                        <w:t>来られるか</w:t>
                      </w:r>
                      <w:r w:rsidRPr="000A277B">
                        <w:rPr>
                          <w:rFonts w:hint="eastAsia"/>
                          <w:sz w:val="20"/>
                        </w:rPr>
                        <w:t>、公共交通機関をご利用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0540F" w:rsidRPr="009E5F67">
        <w:rPr>
          <w:rFonts w:ascii="ＭＳ ゴシック" w:eastAsia="ＭＳ ゴシック" w:hAnsi="ＭＳ ゴシック" w:hint="eastAsia"/>
          <w:sz w:val="22"/>
        </w:rPr>
        <w:t>■</w:t>
      </w:r>
      <w:r w:rsidR="0070540F" w:rsidRPr="009E5F6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4"/>
        </w:rPr>
        <w:t>日</w:t>
      </w:r>
      <w:r w:rsidR="0070540F" w:rsidRPr="009E5F67">
        <w:rPr>
          <w:rFonts w:ascii="ＭＳ ゴシック" w:eastAsia="ＭＳ ゴシック" w:hAnsi="ＭＳ ゴシック" w:hint="eastAsia"/>
          <w:kern w:val="0"/>
          <w:sz w:val="22"/>
          <w:fitText w:val="1050" w:id="-233119744"/>
        </w:rPr>
        <w:t>時</w:t>
      </w:r>
      <w:r w:rsidR="0070540F" w:rsidRPr="009E5F67">
        <w:rPr>
          <w:rFonts w:ascii="ＭＳ ゴシック" w:eastAsia="ＭＳ ゴシック" w:hAnsi="ＭＳ ゴシック" w:hint="eastAsia"/>
          <w:sz w:val="22"/>
        </w:rPr>
        <w:t>：</w:t>
      </w:r>
      <w:r w:rsidR="00B74696" w:rsidRPr="009E5F67">
        <w:rPr>
          <w:rFonts w:ascii="ＭＳ ゴシック" w:eastAsia="ＭＳ ゴシック" w:hAnsi="ＭＳ ゴシック" w:hint="eastAsia"/>
          <w:b/>
          <w:sz w:val="32"/>
          <w:szCs w:val="24"/>
        </w:rPr>
        <w:t>令和</w:t>
      </w:r>
      <w:r w:rsidR="000E5ED3">
        <w:rPr>
          <w:rFonts w:ascii="ＭＳ ゴシック" w:eastAsia="ＭＳ ゴシック" w:hAnsi="ＭＳ ゴシック" w:hint="eastAsia"/>
          <w:b/>
          <w:sz w:val="32"/>
          <w:szCs w:val="24"/>
        </w:rPr>
        <w:t>３</w:t>
      </w:r>
      <w:r w:rsidR="008F575B" w:rsidRPr="009E5F67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EF71DC">
        <w:rPr>
          <w:rFonts w:ascii="ＭＳ ゴシック" w:eastAsia="ＭＳ ゴシック" w:hAnsi="ＭＳ ゴシック" w:hint="eastAsia"/>
          <w:b/>
          <w:sz w:val="32"/>
          <w:szCs w:val="24"/>
        </w:rPr>
        <w:t>１２</w:t>
      </w:r>
      <w:r w:rsidR="00E33A30" w:rsidRPr="009E5F67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EF71DC">
        <w:rPr>
          <w:rFonts w:ascii="ＭＳ ゴシック" w:eastAsia="ＭＳ ゴシック" w:hAnsi="ＭＳ ゴシック" w:hint="eastAsia"/>
          <w:b/>
          <w:sz w:val="32"/>
          <w:szCs w:val="24"/>
        </w:rPr>
        <w:t>２２</w:t>
      </w:r>
      <w:r w:rsidR="00E33A30" w:rsidRPr="009E5F67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EF71DC">
        <w:rPr>
          <w:rFonts w:ascii="ＭＳ ゴシック" w:eastAsia="ＭＳ ゴシック" w:hAnsi="ＭＳ ゴシック" w:hint="eastAsia"/>
          <w:b/>
          <w:sz w:val="32"/>
          <w:szCs w:val="24"/>
        </w:rPr>
        <w:t>水</w:t>
      </w:r>
      <w:r w:rsidR="00E33A30" w:rsidRPr="009E5F67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9E5F67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1F38FD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 w:rsidR="008F575B" w:rsidRPr="009E5F67">
        <w:rPr>
          <w:rFonts w:ascii="ＭＳ ゴシック" w:eastAsia="ＭＳ ゴシック" w:hAnsi="ＭＳ ゴシック" w:hint="eastAsia"/>
          <w:b/>
          <w:sz w:val="28"/>
          <w:szCs w:val="28"/>
        </w:rPr>
        <w:t>：00～21：00</w:t>
      </w:r>
    </w:p>
    <w:p w14:paraId="33A64884" w14:textId="2E1D5837" w:rsidR="0070540F" w:rsidRPr="009E5F67" w:rsidRDefault="0070540F" w:rsidP="00485542">
      <w:pPr>
        <w:spacing w:line="420" w:lineRule="exact"/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>■</w:t>
      </w:r>
      <w:r w:rsidRPr="009E5F6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3"/>
        </w:rPr>
        <w:t>場</w:t>
      </w:r>
      <w:r w:rsidRPr="009E5F67">
        <w:rPr>
          <w:rFonts w:ascii="ＭＳ ゴシック" w:eastAsia="ＭＳ ゴシック" w:hAnsi="ＭＳ ゴシック" w:hint="eastAsia"/>
          <w:kern w:val="0"/>
          <w:sz w:val="22"/>
          <w:fitText w:val="1050" w:id="-233119743"/>
        </w:rPr>
        <w:t>所</w:t>
      </w:r>
      <w:r w:rsidRPr="009E5F67">
        <w:rPr>
          <w:rFonts w:ascii="ＭＳ ゴシック" w:eastAsia="ＭＳ ゴシック" w:hAnsi="ＭＳ ゴシック" w:hint="eastAsia"/>
          <w:sz w:val="22"/>
        </w:rPr>
        <w:t>：</w:t>
      </w:r>
      <w:r w:rsidR="0018412A">
        <w:rPr>
          <w:rFonts w:ascii="ＭＳ ゴシック" w:eastAsia="ＭＳ ゴシック" w:hAnsi="ＭＳ ゴシック" w:hint="eastAsia"/>
          <w:sz w:val="22"/>
        </w:rPr>
        <w:t>テクノプラザ愛媛</w:t>
      </w:r>
      <w:r w:rsidR="00D52EA0">
        <w:rPr>
          <w:rFonts w:ascii="ＭＳ ゴシック" w:eastAsia="ＭＳ ゴシック" w:hAnsi="ＭＳ ゴシック" w:hint="eastAsia"/>
          <w:sz w:val="22"/>
        </w:rPr>
        <w:t xml:space="preserve">　テクノホール</w:t>
      </w:r>
    </w:p>
    <w:p w14:paraId="0D38C9A5" w14:textId="6FA569F5" w:rsidR="00E730ED" w:rsidRPr="009E5F67" w:rsidRDefault="000A277B" w:rsidP="00C27A47">
      <w:pPr>
        <w:spacing w:line="300" w:lineRule="exact"/>
        <w:ind w:firstLineChars="800" w:firstLine="1760"/>
        <w:rPr>
          <w:rFonts w:ascii="ＭＳ ゴシック" w:eastAsia="ＭＳ ゴシック" w:hAnsi="ＭＳ ゴシック" w:cs="Times New Roman"/>
          <w:bCs/>
          <w:sz w:val="22"/>
        </w:rPr>
      </w:pPr>
      <w:r w:rsidRPr="009E5F67">
        <w:rPr>
          <w:rFonts w:ascii="ＭＳ ゴシック" w:eastAsia="ＭＳ ゴシック" w:hAnsi="ＭＳ ゴシック" w:cs="Times New Roman"/>
          <w:bCs/>
          <w:sz w:val="22"/>
        </w:rPr>
        <w:t>(</w:t>
      </w:r>
      <w:r w:rsidR="00E730ED" w:rsidRPr="009E5F67">
        <w:rPr>
          <w:rFonts w:ascii="ＭＳ ゴシック" w:eastAsia="ＭＳ ゴシック" w:hAnsi="ＭＳ ゴシック" w:cs="Times New Roman" w:hint="eastAsia"/>
          <w:bCs/>
          <w:sz w:val="22"/>
        </w:rPr>
        <w:t>松山市</w:t>
      </w:r>
      <w:r w:rsidR="00D52EA0">
        <w:rPr>
          <w:rFonts w:ascii="ＭＳ ゴシック" w:eastAsia="ＭＳ ゴシック" w:hAnsi="ＭＳ ゴシック" w:cs="Times New Roman" w:hint="eastAsia"/>
          <w:bCs/>
          <w:sz w:val="22"/>
        </w:rPr>
        <w:t>久米窪田町337番地</w:t>
      </w:r>
      <w:r w:rsidRPr="009E5F67">
        <w:rPr>
          <w:rFonts w:ascii="ＭＳ ゴシック" w:eastAsia="ＭＳ ゴシック" w:hAnsi="ＭＳ ゴシック" w:cs="Times New Roman"/>
          <w:bCs/>
          <w:sz w:val="22"/>
        </w:rPr>
        <w:t>)</w:t>
      </w:r>
      <w:r w:rsidR="00E730ED" w:rsidRPr="009E5F67"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  <w:r w:rsidR="00B6694D" w:rsidRPr="009E5F67">
        <w:rPr>
          <w:rFonts w:ascii="ＭＳ ゴシック" w:eastAsia="ＭＳ ゴシック" w:hAnsi="ＭＳ ゴシック" w:cs="Times New Roman"/>
          <w:bCs/>
          <w:sz w:val="22"/>
        </w:rPr>
        <w:t xml:space="preserve"> </w:t>
      </w:r>
    </w:p>
    <w:p w14:paraId="569C82AD" w14:textId="22840B8F" w:rsidR="0070540F" w:rsidRPr="009E5F67" w:rsidRDefault="0070540F" w:rsidP="00C27A47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>■</w:t>
      </w:r>
      <w:r w:rsidRPr="009E5F67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-233119740"/>
        </w:rPr>
        <w:t>参加人</w:t>
      </w:r>
      <w:r w:rsidRPr="009E5F67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40"/>
        </w:rPr>
        <w:t>数</w:t>
      </w:r>
      <w:r w:rsidRPr="009E5F67">
        <w:rPr>
          <w:rFonts w:ascii="ＭＳ ゴシック" w:eastAsia="ＭＳ ゴシック" w:hAnsi="ＭＳ ゴシック" w:hint="eastAsia"/>
          <w:sz w:val="22"/>
        </w:rPr>
        <w:t>：</w:t>
      </w:r>
      <w:r w:rsidR="0017231B">
        <w:rPr>
          <w:rFonts w:ascii="ＭＳ ゴシック" w:eastAsia="ＭＳ ゴシック" w:hAnsi="ＭＳ ゴシック" w:hint="eastAsia"/>
          <w:sz w:val="22"/>
        </w:rPr>
        <w:t>5</w:t>
      </w:r>
      <w:r w:rsidR="00A1044A" w:rsidRPr="009E5F67">
        <w:rPr>
          <w:rFonts w:ascii="ＭＳ ゴシック" w:eastAsia="ＭＳ ゴシック" w:hAnsi="ＭＳ ゴシック" w:hint="eastAsia"/>
          <w:sz w:val="22"/>
        </w:rPr>
        <w:t>0</w:t>
      </w:r>
      <w:r w:rsidR="008F575B" w:rsidRPr="009E5F67">
        <w:rPr>
          <w:rFonts w:ascii="ＭＳ ゴシック" w:eastAsia="ＭＳ ゴシック" w:hAnsi="ＭＳ ゴシック" w:hint="eastAsia"/>
          <w:sz w:val="22"/>
        </w:rPr>
        <w:t>名</w:t>
      </w:r>
      <w:r w:rsidR="00485542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1A77321" w14:textId="76FB61D1" w:rsidR="008876FE" w:rsidRPr="009E5F67" w:rsidRDefault="008876FE" w:rsidP="00B0660F">
      <w:pPr>
        <w:spacing w:line="300" w:lineRule="exact"/>
        <w:ind w:firstLineChars="300" w:firstLine="630"/>
        <w:rPr>
          <w:rFonts w:ascii="ＭＳ ゴシック" w:eastAsia="ＭＳ ゴシック" w:hAnsi="ＭＳ ゴシック"/>
          <w:szCs w:val="21"/>
        </w:rPr>
      </w:pPr>
      <w:r w:rsidRPr="009E5F67">
        <w:rPr>
          <w:rFonts w:ascii="ＭＳ ゴシック" w:eastAsia="ＭＳ ゴシック" w:hAnsi="ＭＳ ゴシック" w:hint="eastAsia"/>
          <w:szCs w:val="21"/>
        </w:rPr>
        <w:t>（感染拡大防止のため、</w:t>
      </w:r>
      <w:r w:rsidR="00B0660F" w:rsidRPr="009E5F67">
        <w:rPr>
          <w:rFonts w:ascii="ＭＳ ゴシック" w:eastAsia="ＭＳ ゴシック" w:hAnsi="ＭＳ ゴシック" w:hint="eastAsia"/>
          <w:szCs w:val="21"/>
        </w:rPr>
        <w:t>先着順として人数を制限</w:t>
      </w:r>
      <w:r w:rsidRPr="009E5F67">
        <w:rPr>
          <w:rFonts w:ascii="ＭＳ ゴシック" w:eastAsia="ＭＳ ゴシック" w:hAnsi="ＭＳ ゴシック" w:hint="eastAsia"/>
          <w:szCs w:val="21"/>
        </w:rPr>
        <w:t>させていただきます</w:t>
      </w:r>
      <w:r w:rsidR="00B0660F" w:rsidRPr="009E5F67">
        <w:rPr>
          <w:rFonts w:ascii="ＭＳ ゴシック" w:eastAsia="ＭＳ ゴシック" w:hAnsi="ＭＳ ゴシック" w:hint="eastAsia"/>
          <w:szCs w:val="21"/>
        </w:rPr>
        <w:t>）</w:t>
      </w:r>
    </w:p>
    <w:p w14:paraId="4D4E087B" w14:textId="442E38E5" w:rsidR="009A2C1D" w:rsidRPr="009E5F67" w:rsidRDefault="0070540F" w:rsidP="00C27A47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>■</w:t>
      </w:r>
      <w:r w:rsidRPr="009E5F67">
        <w:rPr>
          <w:rFonts w:ascii="ＭＳ ゴシック" w:eastAsia="ＭＳ ゴシック" w:hAnsi="ＭＳ ゴシック" w:hint="eastAsia"/>
          <w:spacing w:val="97"/>
          <w:kern w:val="0"/>
          <w:sz w:val="22"/>
          <w:fitText w:val="1050" w:id="-233119739"/>
        </w:rPr>
        <w:t>受講</w:t>
      </w:r>
      <w:r w:rsidRPr="009E5F67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39"/>
        </w:rPr>
        <w:t>料</w:t>
      </w:r>
      <w:r w:rsidRPr="009E5F67">
        <w:rPr>
          <w:rFonts w:ascii="ＭＳ ゴシック" w:eastAsia="ＭＳ ゴシック" w:hAnsi="ＭＳ ゴシック" w:hint="eastAsia"/>
          <w:sz w:val="22"/>
        </w:rPr>
        <w:t>：</w:t>
      </w:r>
      <w:r w:rsidR="00486D27" w:rsidRPr="009E5F67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 w:rsidRPr="009E5F67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F13055">
        <w:rPr>
          <w:rFonts w:ascii="ＭＳ ゴシック" w:eastAsia="ＭＳ ゴシック" w:hAnsi="ＭＳ ゴシック" w:hint="eastAsia"/>
          <w:b/>
          <w:sz w:val="22"/>
        </w:rPr>
        <w:t>1</w:t>
      </w:r>
      <w:r w:rsidR="00CB3D6A" w:rsidRPr="009E5F67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9E5F67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F13055">
        <w:rPr>
          <w:rFonts w:ascii="ＭＳ ゴシック" w:eastAsia="ＭＳ ゴシック" w:hAnsi="ＭＳ ゴシック" w:hint="eastAsia"/>
          <w:b/>
          <w:sz w:val="22"/>
        </w:rPr>
        <w:t>2</w:t>
      </w:r>
      <w:r w:rsidR="00081C52" w:rsidRPr="009E5F67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9E5F67">
        <w:rPr>
          <w:rFonts w:ascii="ＭＳ ゴシック" w:eastAsia="ＭＳ ゴシック" w:hAnsi="ＭＳ ゴシック" w:hint="eastAsia"/>
          <w:b/>
          <w:sz w:val="22"/>
        </w:rPr>
        <w:t>円）</w:t>
      </w:r>
    </w:p>
    <w:p w14:paraId="4B0C9444" w14:textId="3C4972D9" w:rsidR="00646550" w:rsidRDefault="00646550" w:rsidP="0068107D">
      <w:pPr>
        <w:spacing w:line="300" w:lineRule="exact"/>
        <w:ind w:firstLineChars="300" w:firstLine="63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DF13F" wp14:editId="62F917B5">
                <wp:simplePos x="0" y="0"/>
                <wp:positionH relativeFrom="column">
                  <wp:posOffset>-76201</wp:posOffset>
                </wp:positionH>
                <wp:positionV relativeFrom="paragraph">
                  <wp:posOffset>158115</wp:posOffset>
                </wp:positionV>
                <wp:extent cx="6368143" cy="466725"/>
                <wp:effectExtent l="0" t="0" r="1397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3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C1B26" id="正方形/長方形 5" o:spid="_x0000_s1026" style="position:absolute;left:0;text-align:left;margin-left:-6pt;margin-top:12.45pt;width:501.45pt;height:3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" filled="f" strokecolor="black [3213]" strokeweight="1pt"/>
            </w:pict>
          </mc:Fallback>
        </mc:AlternateContent>
      </w:r>
    </w:p>
    <w:p w14:paraId="535BDF97" w14:textId="5AE3C1CA" w:rsidR="00646550" w:rsidRPr="00646550" w:rsidRDefault="00646550" w:rsidP="00485542">
      <w:pPr>
        <w:spacing w:line="300" w:lineRule="exact"/>
        <w:jc w:val="left"/>
        <w:rPr>
          <w:rFonts w:ascii="ＭＳ ゴシック" w:eastAsia="ＭＳ ゴシック" w:hAnsi="ＭＳ ゴシック"/>
          <w:bCs/>
          <w:sz w:val="22"/>
        </w:rPr>
      </w:pPr>
      <w:r w:rsidRPr="00646550">
        <w:rPr>
          <w:rFonts w:ascii="ＭＳ ゴシック" w:eastAsia="ＭＳ ゴシック" w:hAnsi="ＭＳ ゴシック" w:hint="eastAsia"/>
          <w:b/>
          <w:sz w:val="22"/>
        </w:rPr>
        <w:t>・当日はマスク着用でお願い致します。発熱等体調不良の方は、参加をご遠慮頂きますようお願い致します。</w:t>
      </w:r>
    </w:p>
    <w:p w14:paraId="74960587" w14:textId="77777777" w:rsidR="008B4064" w:rsidRDefault="002352CF" w:rsidP="000B3561">
      <w:pPr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07465" wp14:editId="2F44A840">
                <wp:simplePos x="0" y="0"/>
                <wp:positionH relativeFrom="margin">
                  <wp:posOffset>-76200</wp:posOffset>
                </wp:positionH>
                <wp:positionV relativeFrom="paragraph">
                  <wp:posOffset>107315</wp:posOffset>
                </wp:positionV>
                <wp:extent cx="6367780" cy="933450"/>
                <wp:effectExtent l="0" t="0" r="1397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78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B9458F" w14:textId="77777777" w:rsidR="00BA39F9" w:rsidRDefault="002352CF" w:rsidP="008B4064">
                            <w:pPr>
                              <w:spacing w:line="300" w:lineRule="exact"/>
                              <w:ind w:leftChars="100" w:left="210" w:firstLineChars="100" w:firstLine="220"/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町内環境も大切ですが、今回は腸内環境について、とっても為になるお話をしていただきます。</w:t>
                            </w:r>
                          </w:p>
                          <w:p w14:paraId="31409B39" w14:textId="77777777" w:rsidR="008B4064" w:rsidRDefault="002352CF" w:rsidP="00574F4E">
                            <w:pPr>
                              <w:spacing w:line="300" w:lineRule="exact"/>
                              <w:ind w:leftChars="100" w:left="210"/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認知症の症状は体調</w:t>
                            </w:r>
                            <w:r w:rsidR="007C63D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と密接な関係があるといわれています。そこで今回は、</w:t>
                            </w:r>
                            <w:r w:rsidR="00BA39F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健康維持のために</w:t>
                            </w:r>
                          </w:p>
                          <w:p w14:paraId="1FEBF72B" w14:textId="69E27F75" w:rsidR="00081C52" w:rsidRDefault="00BA39F9" w:rsidP="00574F4E">
                            <w:pPr>
                              <w:spacing w:line="300" w:lineRule="exact"/>
                              <w:ind w:leftChars="100" w:left="210"/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即実践できる</w:t>
                            </w:r>
                            <w:r w:rsidR="007C63D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腸内環境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づくりと、その仕組みについて一緒に学びましょう！</w:t>
                            </w:r>
                          </w:p>
                          <w:p w14:paraId="593B29F4" w14:textId="41014C8C" w:rsidR="00BA39F9" w:rsidRPr="00574F4E" w:rsidRDefault="00BA39F9" w:rsidP="008B4064">
                            <w:pPr>
                              <w:spacing w:line="300" w:lineRule="exact"/>
                              <w:ind w:leftChars="100" w:left="210" w:firstLineChars="100" w:firstLine="220"/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 xml:space="preserve">多数のご参加をお待ちしております！　　　　　　　　　　　　</w:t>
                            </w:r>
                            <w:r w:rsidR="0060220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（</w:t>
                            </w:r>
                            <w:r w:rsidR="0060220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今回の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担当：藤岡、河本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07465" id="AutoShape 13" o:spid="_x0000_s1027" style="position:absolute;left:0;text-align:left;margin-left:-6pt;margin-top:8.45pt;width:501.4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" strokecolor="black [3213]">
                <v:stroke dashstyle="longDash"/>
                <v:textbox inset="5.85pt,.7pt,5.85pt,.7pt">
                  <w:txbxContent>
                    <w:p w14:paraId="2AB9458F" w14:textId="77777777" w:rsidR="00BA39F9" w:rsidRDefault="002352CF" w:rsidP="008B4064">
                      <w:pPr>
                        <w:spacing w:line="300" w:lineRule="exact"/>
                        <w:ind w:leftChars="100" w:left="210" w:firstLineChars="100" w:firstLine="220"/>
                        <w:rPr>
                          <w:rFonts w:ascii="ＭＳ ゴシック" w:eastAsia="ＭＳ ゴシック" w:hAnsi="ＭＳ ゴシック" w:cs="Times New Roman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町内環境も大切ですが、今回は腸内環境について、とっても為になるお話をしていただきます。</w:t>
                      </w:r>
                    </w:p>
                    <w:p w14:paraId="31409B39" w14:textId="77777777" w:rsidR="008B4064" w:rsidRDefault="002352CF" w:rsidP="00574F4E">
                      <w:pPr>
                        <w:spacing w:line="300" w:lineRule="exact"/>
                        <w:ind w:leftChars="100" w:left="210"/>
                        <w:rPr>
                          <w:rFonts w:ascii="ＭＳ ゴシック" w:eastAsia="ＭＳ ゴシック" w:hAnsi="ＭＳ ゴシック" w:cs="Times New Roman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認知症の症状は体調</w:t>
                      </w:r>
                      <w:r w:rsidR="007C63D4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と密接な関係があるといわれています。そこで今回は、</w:t>
                      </w:r>
                      <w:r w:rsidR="00BA39F9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健康維持のために</w:t>
                      </w:r>
                    </w:p>
                    <w:p w14:paraId="1FEBF72B" w14:textId="69E27F75" w:rsidR="00081C52" w:rsidRDefault="00BA39F9" w:rsidP="00574F4E">
                      <w:pPr>
                        <w:spacing w:line="300" w:lineRule="exact"/>
                        <w:ind w:leftChars="100" w:left="210"/>
                        <w:rPr>
                          <w:rFonts w:ascii="ＭＳ ゴシック" w:eastAsia="ＭＳ ゴシック" w:hAnsi="ＭＳ ゴシック" w:cs="Times New Roman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即実践できる</w:t>
                      </w:r>
                      <w:r w:rsidR="007C63D4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腸内環境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づくりと、その仕組みについて一緒に学びましょう！</w:t>
                      </w:r>
                    </w:p>
                    <w:p w14:paraId="593B29F4" w14:textId="41014C8C" w:rsidR="00BA39F9" w:rsidRPr="00574F4E" w:rsidRDefault="00BA39F9" w:rsidP="008B4064">
                      <w:pPr>
                        <w:spacing w:line="300" w:lineRule="exact"/>
                        <w:ind w:leftChars="100" w:left="210" w:firstLineChars="100" w:firstLine="220"/>
                        <w:rPr>
                          <w:rFonts w:ascii="ＭＳ ゴシック" w:eastAsia="ＭＳ ゴシック" w:hAnsi="ＭＳ ゴシック" w:cs="Times New Roman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 xml:space="preserve">多数のご参加をお待ちしております！　　　　　　　　　　　　</w:t>
                      </w:r>
                      <w:r w:rsidR="0060220A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（</w:t>
                      </w:r>
                      <w:r w:rsidR="0060220A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今回の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担当：藤岡、河本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3794" w:rsidRPr="009E5F67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7D4694" w:rsidRPr="009E5F67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3C0C31" w:rsidRPr="009E5F6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</w:t>
      </w:r>
    </w:p>
    <w:p w14:paraId="714D541F" w14:textId="36018D49" w:rsidR="0087122F" w:rsidRPr="009E5F67" w:rsidRDefault="003C0C31" w:rsidP="000B3561">
      <w:pPr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14:paraId="3EA12CC3" w14:textId="77777777" w:rsidR="0087122F" w:rsidRPr="009E5F67" w:rsidRDefault="0087122F" w:rsidP="000B3561">
      <w:pPr>
        <w:rPr>
          <w:rFonts w:ascii="ＭＳ ゴシック" w:eastAsia="ＭＳ ゴシック" w:hAnsi="ＭＳ ゴシック"/>
          <w:sz w:val="22"/>
        </w:rPr>
      </w:pPr>
    </w:p>
    <w:p w14:paraId="483F0649" w14:textId="77777777" w:rsidR="000B3561" w:rsidRPr="009E5F67" w:rsidRDefault="007D4694" w:rsidP="000B3561">
      <w:pPr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　　 </w:t>
      </w:r>
    </w:p>
    <w:p w14:paraId="34E1095E" w14:textId="77777777" w:rsidR="0087122F" w:rsidRPr="009E5F67" w:rsidRDefault="0087122F" w:rsidP="000B3561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5046" w:type="pct"/>
        <w:tblInd w:w="-5" w:type="dxa"/>
        <w:tblLook w:val="04A0" w:firstRow="1" w:lastRow="0" w:firstColumn="1" w:lastColumn="0" w:noHBand="0" w:noVBand="1"/>
      </w:tblPr>
      <w:tblGrid>
        <w:gridCol w:w="2042"/>
        <w:gridCol w:w="3891"/>
        <w:gridCol w:w="3893"/>
      </w:tblGrid>
      <w:tr w:rsidR="009E5F67" w:rsidRPr="009E5F67" w14:paraId="653AC5F0" w14:textId="77777777" w:rsidTr="00707900">
        <w:trPr>
          <w:trHeight w:val="511"/>
        </w:trPr>
        <w:tc>
          <w:tcPr>
            <w:tcW w:w="1039" w:type="pct"/>
            <w:vAlign w:val="center"/>
          </w:tcPr>
          <w:p w14:paraId="1119136E" w14:textId="3E277394" w:rsidR="000B3561" w:rsidRPr="009E5F67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4064">
              <w:rPr>
                <w:rFonts w:ascii="ＭＳ ゴシック" w:eastAsia="ＭＳ ゴシック" w:hAnsi="ＭＳ ゴシック" w:hint="eastAsia"/>
                <w:spacing w:val="23"/>
                <w:kern w:val="0"/>
                <w:sz w:val="24"/>
                <w:szCs w:val="24"/>
                <w:fitText w:val="1100" w:id="699588869"/>
              </w:rPr>
              <w:t>事業所</w:t>
            </w:r>
            <w:r w:rsidRPr="008B4064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100" w:id="699588869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0A0B0E93" w14:textId="77777777" w:rsidR="000B3561" w:rsidRPr="009E5F67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9E5F67" w:rsidRPr="009E5F67" w14:paraId="4C488984" w14:textId="77777777" w:rsidTr="00707900">
        <w:trPr>
          <w:trHeight w:val="511"/>
        </w:trPr>
        <w:tc>
          <w:tcPr>
            <w:tcW w:w="1039" w:type="pct"/>
            <w:vAlign w:val="center"/>
          </w:tcPr>
          <w:p w14:paraId="1AC86C4B" w14:textId="77777777" w:rsidR="000B3561" w:rsidRPr="009E5F67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4064">
              <w:rPr>
                <w:rFonts w:ascii="ＭＳ ゴシック" w:eastAsia="ＭＳ ゴシック" w:hAnsi="ＭＳ ゴシック" w:hint="eastAsia"/>
                <w:spacing w:val="95"/>
                <w:kern w:val="0"/>
                <w:sz w:val="24"/>
                <w:szCs w:val="24"/>
                <w:fitText w:val="1100" w:id="699588870"/>
              </w:rPr>
              <w:t>連絡</w:t>
            </w:r>
            <w:r w:rsidRPr="008B406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0" w:type="pct"/>
            <w:vAlign w:val="center"/>
          </w:tcPr>
          <w:p w14:paraId="15EF4680" w14:textId="77777777" w:rsidR="000B3561" w:rsidRPr="009E5F67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E5F67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1" w:type="pct"/>
            <w:vAlign w:val="center"/>
          </w:tcPr>
          <w:p w14:paraId="17705A65" w14:textId="77777777" w:rsidR="000B3561" w:rsidRPr="009E5F67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E5F67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9E5F67" w:rsidRPr="009E5F67" w14:paraId="78C82016" w14:textId="77777777" w:rsidTr="002274C1">
        <w:trPr>
          <w:trHeight w:val="497"/>
        </w:trPr>
        <w:tc>
          <w:tcPr>
            <w:tcW w:w="1039" w:type="pct"/>
            <w:vAlign w:val="center"/>
          </w:tcPr>
          <w:p w14:paraId="15D068F8" w14:textId="77777777" w:rsidR="000B3561" w:rsidRPr="009E5F67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5542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48554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7757A7AA" w14:textId="77777777" w:rsidR="000B3561" w:rsidRPr="009E5F67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E5F67" w:rsidRPr="009E5F67" w14:paraId="285D176A" w14:textId="77777777" w:rsidTr="00707900">
        <w:trPr>
          <w:trHeight w:val="511"/>
        </w:trPr>
        <w:tc>
          <w:tcPr>
            <w:tcW w:w="1039" w:type="pct"/>
            <w:vAlign w:val="center"/>
          </w:tcPr>
          <w:p w14:paraId="3261D0D9" w14:textId="77777777" w:rsidR="000B3561" w:rsidRPr="009E5F67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9E5F6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6D95D6C4" w14:textId="77777777" w:rsidR="000B3561" w:rsidRPr="009E5F67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E5F67" w:rsidRPr="009E5F67" w14:paraId="1D372B4A" w14:textId="77777777" w:rsidTr="00485542">
        <w:trPr>
          <w:trHeight w:val="74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657FAE1" w14:textId="77777777" w:rsidR="006A1953" w:rsidRPr="009E5F67" w:rsidRDefault="006A1953" w:rsidP="006A19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などがありましたら、ご記入ください。</w:t>
            </w:r>
          </w:p>
          <w:p w14:paraId="621D684D" w14:textId="02B78955" w:rsidR="00485542" w:rsidRPr="00485542" w:rsidRDefault="00485542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8847D23" w14:textId="53215F0A" w:rsidR="0087122F" w:rsidRPr="009E5F67" w:rsidRDefault="007135C4">
      <w:pPr>
        <w:rPr>
          <w:rFonts w:ascii="ＭＳ ゴシック" w:eastAsia="ＭＳ ゴシック" w:hAnsi="ＭＳ ゴシック"/>
          <w:b/>
          <w:sz w:val="28"/>
          <w:szCs w:val="24"/>
        </w:rPr>
      </w:pPr>
      <w:r w:rsidRPr="009E5F67">
        <w:rPr>
          <w:rFonts w:ascii="ＭＳ ゴシック" w:eastAsia="ＭＳ ゴシック" w:hAnsi="ＭＳ ゴシック" w:hint="eastAsia"/>
          <w:b/>
          <w:sz w:val="28"/>
          <w:szCs w:val="24"/>
        </w:rPr>
        <w:t>※締め切り：</w:t>
      </w:r>
      <w:r w:rsidR="00B74696" w:rsidRPr="009E5F67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EF71DC">
        <w:rPr>
          <w:rFonts w:ascii="ＭＳ ゴシック" w:eastAsia="ＭＳ ゴシック" w:hAnsi="ＭＳ ゴシック" w:hint="eastAsia"/>
          <w:b/>
          <w:sz w:val="28"/>
          <w:szCs w:val="24"/>
        </w:rPr>
        <w:t>12</w:t>
      </w:r>
      <w:r w:rsidRPr="004E2539">
        <w:rPr>
          <w:rFonts w:ascii="ＭＳ ゴシック" w:eastAsia="ＭＳ ゴシック" w:hAnsi="ＭＳ ゴシック" w:hint="eastAsia"/>
          <w:b/>
          <w:sz w:val="28"/>
          <w:szCs w:val="24"/>
        </w:rPr>
        <w:t>月</w:t>
      </w:r>
      <w:r w:rsidR="00EF71DC">
        <w:rPr>
          <w:rFonts w:ascii="ＭＳ ゴシック" w:eastAsia="ＭＳ ゴシック" w:hAnsi="ＭＳ ゴシック" w:hint="eastAsia"/>
          <w:b/>
          <w:sz w:val="28"/>
          <w:szCs w:val="24"/>
        </w:rPr>
        <w:t>17</w:t>
      </w:r>
      <w:r w:rsidRPr="004E2539">
        <w:rPr>
          <w:rFonts w:ascii="ＭＳ ゴシック" w:eastAsia="ＭＳ ゴシック" w:hAnsi="ＭＳ ゴシック" w:hint="eastAsia"/>
          <w:b/>
          <w:sz w:val="28"/>
          <w:szCs w:val="24"/>
        </w:rPr>
        <w:t>日</w:t>
      </w:r>
      <w:r w:rsidRPr="009E5F67">
        <w:rPr>
          <w:rFonts w:ascii="ＭＳ ゴシック" w:eastAsia="ＭＳ ゴシック" w:hAnsi="ＭＳ ゴシック" w:hint="eastAsia"/>
          <w:b/>
          <w:sz w:val="28"/>
          <w:szCs w:val="24"/>
        </w:rPr>
        <w:t>(</w:t>
      </w:r>
      <w:r w:rsidR="00574F4E">
        <w:rPr>
          <w:rFonts w:ascii="ＭＳ ゴシック" w:eastAsia="ＭＳ ゴシック" w:hAnsi="ＭＳ ゴシック" w:hint="eastAsia"/>
          <w:b/>
          <w:sz w:val="28"/>
          <w:szCs w:val="24"/>
        </w:rPr>
        <w:t>金</w:t>
      </w:r>
      <w:r w:rsidR="004E2539">
        <w:rPr>
          <w:rFonts w:ascii="ＭＳ ゴシック" w:eastAsia="ＭＳ ゴシック" w:hAnsi="ＭＳ ゴシック" w:hint="eastAsia"/>
          <w:b/>
          <w:sz w:val="28"/>
          <w:szCs w:val="24"/>
        </w:rPr>
        <w:t>)</w:t>
      </w:r>
      <w:r w:rsidR="002274C1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</w:p>
    <w:tbl>
      <w:tblPr>
        <w:tblStyle w:val="a3"/>
        <w:tblW w:w="10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930"/>
      </w:tblGrid>
      <w:tr w:rsidR="009E5F67" w:rsidRPr="009E5F67" w14:paraId="6099DFED" w14:textId="77777777" w:rsidTr="009E5F67">
        <w:trPr>
          <w:trHeight w:val="599"/>
          <w:jc w:val="center"/>
        </w:trPr>
        <w:tc>
          <w:tcPr>
            <w:tcW w:w="1959" w:type="dxa"/>
            <w:vMerge w:val="restart"/>
            <w:vAlign w:val="center"/>
          </w:tcPr>
          <w:p w14:paraId="3DC19DF4" w14:textId="77777777" w:rsidR="008F575B" w:rsidRPr="009E5F67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9E5F67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9E5F6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051" w:id="-233111296"/>
              </w:rPr>
              <w:t>先</w:t>
            </w:r>
            <w:r w:rsidRPr="009E5F6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930" w:type="dxa"/>
          </w:tcPr>
          <w:p w14:paraId="47D5653E" w14:textId="77777777" w:rsidR="008F575B" w:rsidRPr="009E5F67" w:rsidRDefault="007F04FB" w:rsidP="006A7C82">
            <w:pPr>
              <w:ind w:firstLineChars="200" w:firstLine="723"/>
              <w:rPr>
                <w:rFonts w:ascii="ＭＳ ゴシック" w:eastAsia="ＭＳ ゴシック" w:hAnsi="ＭＳ ゴシック"/>
                <w:sz w:val="36"/>
                <w:szCs w:val="28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ＦＡＸ</w:t>
            </w:r>
            <w:r w:rsidR="008F575B" w:rsidRPr="009E5F67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：</w:t>
            </w:r>
            <w:r w:rsidR="008F575B" w:rsidRPr="009E5F67">
              <w:rPr>
                <w:rFonts w:ascii="HGS創英角ｺﾞｼｯｸUB" w:eastAsia="HGS創英角ｺﾞｼｯｸUB" w:hAnsi="ＭＳ ゴシック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</w:tc>
      </w:tr>
      <w:tr w:rsidR="009E5F67" w:rsidRPr="009E5F67" w14:paraId="708E3B01" w14:textId="77777777" w:rsidTr="00EF71DC">
        <w:trPr>
          <w:trHeight w:val="552"/>
          <w:jc w:val="center"/>
        </w:trPr>
        <w:tc>
          <w:tcPr>
            <w:tcW w:w="1959" w:type="dxa"/>
            <w:vMerge/>
          </w:tcPr>
          <w:p w14:paraId="0A30703A" w14:textId="77777777" w:rsidR="008F575B" w:rsidRPr="009E5F67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</w:tcPr>
          <w:p w14:paraId="7F4E0E79" w14:textId="77777777" w:rsidR="006A0E17" w:rsidRPr="009E5F67" w:rsidRDefault="008F575B" w:rsidP="00CD1FF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一般社団法人</w:t>
            </w:r>
            <w:r w:rsidR="00872967" w:rsidRPr="009E5F6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 xml:space="preserve">　</w:t>
            </w:r>
            <w:r w:rsidRPr="009E5F6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愛媛県地域密着型サービス協会事務局</w:t>
            </w:r>
          </w:p>
        </w:tc>
      </w:tr>
    </w:tbl>
    <w:p w14:paraId="40B7A12A" w14:textId="77777777" w:rsidR="008B4064" w:rsidRDefault="008B4064" w:rsidP="00B048A1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</w:p>
    <w:p w14:paraId="4588B42B" w14:textId="0248DFA0" w:rsidR="00B048A1" w:rsidRDefault="002C02FE" w:rsidP="008B4064">
      <w:pPr>
        <w:ind w:right="880"/>
        <w:jc w:val="center"/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 w:rsidRPr="009E5F67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E5F67">
        <w:rPr>
          <w:rFonts w:ascii="ＭＳ ゴシック" w:eastAsia="ＭＳ ゴシック" w:hAnsi="ＭＳ ゴシック" w:hint="eastAsia"/>
          <w:sz w:val="22"/>
        </w:rPr>
        <w:t>希望する　（確認印が必要な場合のみ○印</w:t>
      </w:r>
      <w:r w:rsidRPr="002C02FE">
        <w:rPr>
          <w:rFonts w:ascii="ＭＳ ゴシック" w:eastAsia="ＭＳ ゴシック" w:hAnsi="ＭＳ ゴシック" w:hint="eastAsia"/>
          <w:sz w:val="22"/>
        </w:rPr>
        <w:t>をつけてください。）</w:t>
      </w:r>
    </w:p>
    <w:sectPr w:rsidR="00B048A1" w:rsidSect="009103F5">
      <w:pgSz w:w="11906" w:h="16838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27FC" w14:textId="77777777" w:rsidR="000A1E95" w:rsidRDefault="000A1E95" w:rsidP="00486D27">
      <w:r>
        <w:separator/>
      </w:r>
    </w:p>
  </w:endnote>
  <w:endnote w:type="continuationSeparator" w:id="0">
    <w:p w14:paraId="67EFC19C" w14:textId="77777777" w:rsidR="000A1E95" w:rsidRDefault="000A1E95" w:rsidP="004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1A65" w14:textId="77777777" w:rsidR="000A1E95" w:rsidRDefault="000A1E95" w:rsidP="00486D27">
      <w:r>
        <w:separator/>
      </w:r>
    </w:p>
  </w:footnote>
  <w:footnote w:type="continuationSeparator" w:id="0">
    <w:p w14:paraId="2F23F7A0" w14:textId="77777777" w:rsidR="000A1E95" w:rsidRDefault="000A1E95" w:rsidP="004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0F"/>
    <w:rsid w:val="00003458"/>
    <w:rsid w:val="00036D2A"/>
    <w:rsid w:val="00071F8C"/>
    <w:rsid w:val="00081C52"/>
    <w:rsid w:val="00096BA2"/>
    <w:rsid w:val="000A0327"/>
    <w:rsid w:val="000A1E95"/>
    <w:rsid w:val="000A277B"/>
    <w:rsid w:val="000A4DB8"/>
    <w:rsid w:val="000B3561"/>
    <w:rsid w:val="000C46DB"/>
    <w:rsid w:val="000D4EA9"/>
    <w:rsid w:val="000E1A80"/>
    <w:rsid w:val="000E5ED3"/>
    <w:rsid w:val="000F0930"/>
    <w:rsid w:val="000F4D46"/>
    <w:rsid w:val="00104C22"/>
    <w:rsid w:val="0011046F"/>
    <w:rsid w:val="00115CFF"/>
    <w:rsid w:val="00117466"/>
    <w:rsid w:val="00122BC4"/>
    <w:rsid w:val="001614C6"/>
    <w:rsid w:val="001672C1"/>
    <w:rsid w:val="0017231B"/>
    <w:rsid w:val="00173794"/>
    <w:rsid w:val="0018412A"/>
    <w:rsid w:val="001874AF"/>
    <w:rsid w:val="0019260C"/>
    <w:rsid w:val="00193E53"/>
    <w:rsid w:val="001B2F6F"/>
    <w:rsid w:val="001B54CC"/>
    <w:rsid w:val="001B64CC"/>
    <w:rsid w:val="001D0FD5"/>
    <w:rsid w:val="001D1D0C"/>
    <w:rsid w:val="001D1DFF"/>
    <w:rsid w:val="001E241C"/>
    <w:rsid w:val="001E793B"/>
    <w:rsid w:val="001F327A"/>
    <w:rsid w:val="001F38FD"/>
    <w:rsid w:val="001F4527"/>
    <w:rsid w:val="002051EB"/>
    <w:rsid w:val="00223CC0"/>
    <w:rsid w:val="002274C1"/>
    <w:rsid w:val="002352CF"/>
    <w:rsid w:val="00243EDE"/>
    <w:rsid w:val="0029644E"/>
    <w:rsid w:val="002A67EF"/>
    <w:rsid w:val="002C02FE"/>
    <w:rsid w:val="003231DC"/>
    <w:rsid w:val="00325706"/>
    <w:rsid w:val="0032712D"/>
    <w:rsid w:val="0034063B"/>
    <w:rsid w:val="00344FE2"/>
    <w:rsid w:val="003570A2"/>
    <w:rsid w:val="00364C0F"/>
    <w:rsid w:val="0038448A"/>
    <w:rsid w:val="003B7229"/>
    <w:rsid w:val="003C0C31"/>
    <w:rsid w:val="003D6392"/>
    <w:rsid w:val="003E1B66"/>
    <w:rsid w:val="004031A8"/>
    <w:rsid w:val="0041189A"/>
    <w:rsid w:val="00433A84"/>
    <w:rsid w:val="0043547D"/>
    <w:rsid w:val="00442DC3"/>
    <w:rsid w:val="0045419C"/>
    <w:rsid w:val="004653ED"/>
    <w:rsid w:val="00470CA5"/>
    <w:rsid w:val="00476958"/>
    <w:rsid w:val="00477046"/>
    <w:rsid w:val="00485542"/>
    <w:rsid w:val="00486D27"/>
    <w:rsid w:val="004915F9"/>
    <w:rsid w:val="004A69DD"/>
    <w:rsid w:val="004B6670"/>
    <w:rsid w:val="004B7B58"/>
    <w:rsid w:val="004C3CAA"/>
    <w:rsid w:val="004C68D0"/>
    <w:rsid w:val="004D6A82"/>
    <w:rsid w:val="004E2539"/>
    <w:rsid w:val="004E459C"/>
    <w:rsid w:val="004E5EEA"/>
    <w:rsid w:val="0052554A"/>
    <w:rsid w:val="0052666F"/>
    <w:rsid w:val="005458C7"/>
    <w:rsid w:val="00553A7C"/>
    <w:rsid w:val="00574F4E"/>
    <w:rsid w:val="00576782"/>
    <w:rsid w:val="0058061C"/>
    <w:rsid w:val="00583DFB"/>
    <w:rsid w:val="0058606E"/>
    <w:rsid w:val="00594D6F"/>
    <w:rsid w:val="005C03A1"/>
    <w:rsid w:val="005C2C71"/>
    <w:rsid w:val="005E3DC8"/>
    <w:rsid w:val="005F1AF4"/>
    <w:rsid w:val="005F76D7"/>
    <w:rsid w:val="0060220A"/>
    <w:rsid w:val="00604DBF"/>
    <w:rsid w:val="00622927"/>
    <w:rsid w:val="00622A36"/>
    <w:rsid w:val="00637B7A"/>
    <w:rsid w:val="00646550"/>
    <w:rsid w:val="00653FF6"/>
    <w:rsid w:val="006651EA"/>
    <w:rsid w:val="00680304"/>
    <w:rsid w:val="0068107D"/>
    <w:rsid w:val="006A0E17"/>
    <w:rsid w:val="006A1953"/>
    <w:rsid w:val="006A7C82"/>
    <w:rsid w:val="006A7DFF"/>
    <w:rsid w:val="006B1CA6"/>
    <w:rsid w:val="006B4357"/>
    <w:rsid w:val="006B64D7"/>
    <w:rsid w:val="006C0555"/>
    <w:rsid w:val="0070540F"/>
    <w:rsid w:val="00707900"/>
    <w:rsid w:val="007135C4"/>
    <w:rsid w:val="007210FF"/>
    <w:rsid w:val="007237FB"/>
    <w:rsid w:val="00731266"/>
    <w:rsid w:val="00732264"/>
    <w:rsid w:val="00741269"/>
    <w:rsid w:val="00743349"/>
    <w:rsid w:val="0074529D"/>
    <w:rsid w:val="00760646"/>
    <w:rsid w:val="00791987"/>
    <w:rsid w:val="00793FB6"/>
    <w:rsid w:val="007A5034"/>
    <w:rsid w:val="007C63D4"/>
    <w:rsid w:val="007C6655"/>
    <w:rsid w:val="007D4694"/>
    <w:rsid w:val="007F04FB"/>
    <w:rsid w:val="00822589"/>
    <w:rsid w:val="00862719"/>
    <w:rsid w:val="0087122F"/>
    <w:rsid w:val="00872967"/>
    <w:rsid w:val="008819BC"/>
    <w:rsid w:val="008876FE"/>
    <w:rsid w:val="008B4064"/>
    <w:rsid w:val="008C54DA"/>
    <w:rsid w:val="008D1E62"/>
    <w:rsid w:val="008D7D97"/>
    <w:rsid w:val="008F575B"/>
    <w:rsid w:val="009103F5"/>
    <w:rsid w:val="00911AAB"/>
    <w:rsid w:val="00982EA0"/>
    <w:rsid w:val="009858E0"/>
    <w:rsid w:val="009A2C1D"/>
    <w:rsid w:val="009D5726"/>
    <w:rsid w:val="009E5F67"/>
    <w:rsid w:val="009F0976"/>
    <w:rsid w:val="009F4C58"/>
    <w:rsid w:val="009F71F7"/>
    <w:rsid w:val="00A000DF"/>
    <w:rsid w:val="00A1044A"/>
    <w:rsid w:val="00A11288"/>
    <w:rsid w:val="00A12C68"/>
    <w:rsid w:val="00A3256B"/>
    <w:rsid w:val="00A32F13"/>
    <w:rsid w:val="00A43D7A"/>
    <w:rsid w:val="00A51AE1"/>
    <w:rsid w:val="00A606DB"/>
    <w:rsid w:val="00A67094"/>
    <w:rsid w:val="00AB7209"/>
    <w:rsid w:val="00AF3772"/>
    <w:rsid w:val="00B048A1"/>
    <w:rsid w:val="00B04E47"/>
    <w:rsid w:val="00B0660F"/>
    <w:rsid w:val="00B12779"/>
    <w:rsid w:val="00B146F0"/>
    <w:rsid w:val="00B30627"/>
    <w:rsid w:val="00B31660"/>
    <w:rsid w:val="00B41E1A"/>
    <w:rsid w:val="00B51F4D"/>
    <w:rsid w:val="00B52B4D"/>
    <w:rsid w:val="00B6694D"/>
    <w:rsid w:val="00B72F26"/>
    <w:rsid w:val="00B74696"/>
    <w:rsid w:val="00B91488"/>
    <w:rsid w:val="00BA39F9"/>
    <w:rsid w:val="00BB587C"/>
    <w:rsid w:val="00BE0D4B"/>
    <w:rsid w:val="00C0438B"/>
    <w:rsid w:val="00C05034"/>
    <w:rsid w:val="00C27A47"/>
    <w:rsid w:val="00C53B6B"/>
    <w:rsid w:val="00C73884"/>
    <w:rsid w:val="00C768A4"/>
    <w:rsid w:val="00C90D7C"/>
    <w:rsid w:val="00CA5334"/>
    <w:rsid w:val="00CB3D6A"/>
    <w:rsid w:val="00CD1FF5"/>
    <w:rsid w:val="00D2408F"/>
    <w:rsid w:val="00D24357"/>
    <w:rsid w:val="00D52EA0"/>
    <w:rsid w:val="00D62404"/>
    <w:rsid w:val="00D853FB"/>
    <w:rsid w:val="00D97ACF"/>
    <w:rsid w:val="00DA7490"/>
    <w:rsid w:val="00DF70FC"/>
    <w:rsid w:val="00E149F4"/>
    <w:rsid w:val="00E272B2"/>
    <w:rsid w:val="00E33A30"/>
    <w:rsid w:val="00E42AD0"/>
    <w:rsid w:val="00E569D6"/>
    <w:rsid w:val="00E64737"/>
    <w:rsid w:val="00E730ED"/>
    <w:rsid w:val="00E74D59"/>
    <w:rsid w:val="00EA7D70"/>
    <w:rsid w:val="00EB54FD"/>
    <w:rsid w:val="00EC30FC"/>
    <w:rsid w:val="00EE4814"/>
    <w:rsid w:val="00EF10C7"/>
    <w:rsid w:val="00EF71DC"/>
    <w:rsid w:val="00F00907"/>
    <w:rsid w:val="00F13055"/>
    <w:rsid w:val="00F20501"/>
    <w:rsid w:val="00F82814"/>
    <w:rsid w:val="00F924F4"/>
    <w:rsid w:val="00FA2D04"/>
    <w:rsid w:val="00FB05E3"/>
    <w:rsid w:val="00FB6CC6"/>
    <w:rsid w:val="00FB6DD3"/>
    <w:rsid w:val="00FC0987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D5657"/>
  <w15:docId w15:val="{096060DA-CA23-469E-AB69-4B67628A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character" w:customStyle="1" w:styleId="style11">
    <w:name w:val="style11"/>
    <w:basedOn w:val="a0"/>
    <w:rsid w:val="005F76D7"/>
    <w:rPr>
      <w:color w:val="999999"/>
    </w:rPr>
  </w:style>
  <w:style w:type="paragraph" w:styleId="a9">
    <w:name w:val="Date"/>
    <w:basedOn w:val="a"/>
    <w:next w:val="a"/>
    <w:link w:val="aa"/>
    <w:semiHidden/>
    <w:unhideWhenUsed/>
    <w:rsid w:val="00574F4E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semiHidden/>
    <w:rsid w:val="00574F4E"/>
    <w:rPr>
      <w:rFonts w:ascii="Century" w:eastAsia="ＭＳ 明朝" w:hAnsi="Century" w:cs="Times New Roman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574F4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574F4E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F92A-7335-4BB7-9031-615FC08C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4</cp:revision>
  <cp:lastPrinted>2021-11-25T06:36:00Z</cp:lastPrinted>
  <dcterms:created xsi:type="dcterms:W3CDTF">2021-11-25T06:08:00Z</dcterms:created>
  <dcterms:modified xsi:type="dcterms:W3CDTF">2021-11-26T01:00:00Z</dcterms:modified>
</cp:coreProperties>
</file>